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31B9" w:rsidRPr="00CD0319" w:rsidP="00D74A9E" w14:paraId="2BCA1BB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631B9" w:rsidRPr="00CD0319" w:rsidP="00D74A9E" w14:paraId="0394F35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631B9" w:rsidP="00D74A9E" w14:paraId="044870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31B9" w:rsidRPr="00FA3A5F" w:rsidP="00FA3A5F" w14:paraId="6A220F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Maria da Conceição Rocha Ferraz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57478">
        <w:rPr>
          <w:rFonts w:eastAsia="Calibri" w:cstheme="minorHAnsi"/>
          <w:noProof/>
          <w:sz w:val="24"/>
          <w:szCs w:val="24"/>
        </w:rPr>
        <w:t>22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57478">
        <w:rPr>
          <w:rFonts w:eastAsia="Calibri" w:cstheme="minorHAnsi"/>
          <w:noProof/>
          <w:sz w:val="24"/>
          <w:szCs w:val="24"/>
        </w:rPr>
        <w:t>Jardim Bom Retir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7631B9" w:rsidRPr="00FA3A5F" w:rsidP="00FA3A5F" w14:paraId="37B5457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31B9" w:rsidRPr="00FA3A5F" w:rsidP="00FA3A5F" w14:paraId="4037EEA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7631B9" w:rsidRPr="00FA3A5F" w:rsidP="00FA3A5F" w14:paraId="3CCA79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31B9" w:rsidP="00FA3A5F" w14:paraId="3EB6E7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631B9" w:rsidP="00D74A9E" w14:paraId="09DC1EB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631B9" w:rsidRPr="00CD0319" w:rsidP="00D74A9E" w14:paraId="5C937765" w14:textId="6B70C70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426357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631B9" w:rsidP="00D74A9E" w14:paraId="205855E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31B9" w:rsidP="00D74A9E" w14:paraId="77E359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31B9" w:rsidRPr="00CD0319" w:rsidP="00D74A9E" w14:paraId="67F514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31B9" w:rsidRPr="00CD0319" w:rsidP="00D74A9E" w14:paraId="401B73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631B9" w:rsidP="00D74A9E" w14:paraId="782BD4E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631B9" w:rsidRPr="00CD0319" w:rsidP="00D74A9E" w14:paraId="4493EA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631B9" w14:paraId="79A3938F" w14:textId="77777777">
      <w:pPr>
        <w:sectPr w:rsidSect="007631B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631B9" w14:paraId="1360D408" w14:textId="77777777"/>
    <w:sectPr w:rsidSect="007631B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1B9" w14:paraId="4A5D41F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1B9" w:rsidRPr="006D1E9A" w:rsidP="006D1E9A" w14:paraId="207F0AF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631B9" w:rsidRPr="006D1E9A" w:rsidP="006D1E9A" w14:paraId="44D4E3D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1B9" w14:paraId="26CEF23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58B4C0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3E98D0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1D3BA6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9E4F63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1B9" w:rsidRPr="006D1E9A" w:rsidP="006D1E9A" w14:paraId="1A8E695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205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109D69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789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320C7"/>
    <w:rsid w:val="001E2855"/>
    <w:rsid w:val="00271BDA"/>
    <w:rsid w:val="00274C28"/>
    <w:rsid w:val="00426357"/>
    <w:rsid w:val="00462552"/>
    <w:rsid w:val="00497CE6"/>
    <w:rsid w:val="006173B7"/>
    <w:rsid w:val="00626437"/>
    <w:rsid w:val="00683BBB"/>
    <w:rsid w:val="006D1E9A"/>
    <w:rsid w:val="007334AF"/>
    <w:rsid w:val="007631B9"/>
    <w:rsid w:val="007E4B1F"/>
    <w:rsid w:val="00831086"/>
    <w:rsid w:val="008C78CE"/>
    <w:rsid w:val="00944C92"/>
    <w:rsid w:val="00981337"/>
    <w:rsid w:val="009D123B"/>
    <w:rsid w:val="00BE0097"/>
    <w:rsid w:val="00CD0319"/>
    <w:rsid w:val="00CE14F8"/>
    <w:rsid w:val="00D57478"/>
    <w:rsid w:val="00D63855"/>
    <w:rsid w:val="00D6387A"/>
    <w:rsid w:val="00D74A9E"/>
    <w:rsid w:val="00DD3BC0"/>
    <w:rsid w:val="00E76E61"/>
    <w:rsid w:val="00EE7E66"/>
    <w:rsid w:val="00FA3A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38:00Z</dcterms:created>
  <dcterms:modified xsi:type="dcterms:W3CDTF">2022-03-08T12:48:00Z</dcterms:modified>
</cp:coreProperties>
</file>